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0B01">
        <w:rPr>
          <w:rFonts w:ascii="Times New Roman" w:eastAsia="Times New Roman" w:hAnsi="Times New Roman" w:cs="Times New Roman"/>
          <w:sz w:val="24"/>
          <w:szCs w:val="24"/>
        </w:rPr>
        <w:t>РЕПУБЛИКА СРБИЈА</w:t>
      </w:r>
    </w:p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НАРОДНА СКУПШТИНА</w:t>
      </w:r>
    </w:p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Одбор за здравље и породицу</w:t>
      </w:r>
    </w:p>
    <w:p w:rsidR="00452D75" w:rsidRPr="00C80B01" w:rsidRDefault="00BF2196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>1</w:t>
      </w:r>
      <w:r w:rsidRPr="00C80B0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80B01">
        <w:rPr>
          <w:rFonts w:ascii="Times New Roman" w:hAnsi="Times New Roman" w:cs="Times New Roman"/>
          <w:sz w:val="24"/>
          <w:szCs w:val="24"/>
        </w:rPr>
        <w:t xml:space="preserve">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6-2/57-17</w:t>
      </w:r>
    </w:p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ил 2017</w:t>
      </w: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</w:t>
      </w:r>
    </w:p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9A6E31" w:rsidRPr="00C80B01" w:rsidRDefault="00BF2196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BF2196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DB44A1" w:rsidRPr="00C80B01" w:rsidRDefault="00BF2196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ДМЕ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ЗА ЗДРАВЉЕ И ПОРОДИЦУ</w:t>
      </w:r>
    </w:p>
    <w:p w:rsidR="00DB44A1" w:rsidRPr="00C80B01" w:rsidRDefault="00BF2196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ОДРЖАНЕ </w:t>
      </w:r>
      <w:r>
        <w:rPr>
          <w:rFonts w:ascii="Times New Roman" w:eastAsia="Times New Roman" w:hAnsi="Times New Roman" w:cs="Times New Roman"/>
          <w:sz w:val="24"/>
          <w:szCs w:val="24"/>
        </w:rPr>
        <w:t>20. АПРИЛА 2017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DB44A1" w:rsidRPr="00C80B01" w:rsidRDefault="00BF2196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8F6" w:rsidRDefault="00BF2196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BF2196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Седница је почела у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0 часова.</w:t>
      </w:r>
    </w:p>
    <w:p w:rsidR="00531A0A" w:rsidRPr="00C80B01" w:rsidRDefault="00BF2196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едници је председавао</w:t>
      </w:r>
      <w:r w:rsidRPr="00C80B0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ц. др</w:t>
      </w:r>
      <w:r w:rsidRPr="00C80B01">
        <w:rPr>
          <w:rFonts w:ascii="Times New Roman" w:hAnsi="Times New Roman" w:cs="Times New Roman"/>
          <w:sz w:val="24"/>
          <w:szCs w:val="24"/>
        </w:rPr>
        <w:t xml:space="preserve"> Дарко Лакетић, </w:t>
      </w:r>
      <w:r w:rsidRPr="00C80B01">
        <w:rPr>
          <w:rFonts w:ascii="Times New Roman" w:hAnsi="Times New Roman" w:cs="Times New Roman"/>
          <w:sz w:val="24"/>
          <w:szCs w:val="24"/>
        </w:rPr>
        <w:t>председник</w:t>
      </w:r>
      <w:r w:rsidRPr="00C80B01">
        <w:rPr>
          <w:rFonts w:ascii="Times New Roman" w:hAnsi="Times New Roman" w:cs="Times New Roman"/>
          <w:sz w:val="24"/>
          <w:szCs w:val="24"/>
        </w:rPr>
        <w:t xml:space="preserve"> Одбора.</w:t>
      </w:r>
    </w:p>
    <w:p w:rsidR="00510757" w:rsidRPr="00C80B01" w:rsidRDefault="00BF2196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Седници су присуствовали чла</w:t>
      </w:r>
      <w:r>
        <w:rPr>
          <w:rFonts w:ascii="Times New Roman" w:eastAsia="Times New Roman" w:hAnsi="Times New Roman" w:cs="Times New Roman"/>
          <w:sz w:val="24"/>
          <w:szCs w:val="24"/>
        </w:rPr>
        <w:t>нови Одбора: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hAnsi="Times New Roman" w:cs="Times New Roman"/>
          <w:sz w:val="24"/>
          <w:szCs w:val="24"/>
        </w:rPr>
        <w:t>др Драгана Баришић, др Љубица Мрдаковић Тодоровић</w:t>
      </w:r>
      <w:r w:rsidRPr="00C80B01">
        <w:rPr>
          <w:rFonts w:ascii="Times New Roman" w:hAnsi="Times New Roman" w:cs="Times New Roman"/>
          <w:sz w:val="24"/>
          <w:szCs w:val="24"/>
        </w:rPr>
        <w:t>,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 Светлана Николић Павловић, </w:t>
      </w:r>
      <w:r w:rsidRPr="00C80B01">
        <w:rPr>
          <w:rFonts w:ascii="Times New Roman" w:hAnsi="Times New Roman" w:cs="Times New Roman"/>
          <w:sz w:val="24"/>
          <w:szCs w:val="24"/>
        </w:rPr>
        <w:t>др Милован Кривокапић</w:t>
      </w:r>
      <w:r w:rsidRPr="00C80B01">
        <w:rPr>
          <w:rFonts w:ascii="Times New Roman" w:hAnsi="Times New Roman" w:cs="Times New Roman"/>
          <w:sz w:val="24"/>
          <w:szCs w:val="24"/>
        </w:rPr>
        <w:t>,</w:t>
      </w:r>
      <w:r w:rsidRPr="00C80B01">
        <w:rPr>
          <w:rFonts w:ascii="Times New Roman" w:hAnsi="Times New Roman" w:cs="Times New Roman"/>
          <w:sz w:val="24"/>
          <w:szCs w:val="24"/>
        </w:rPr>
        <w:t xml:space="preserve"> др Десанка Репац, </w:t>
      </w:r>
      <w:r>
        <w:rPr>
          <w:rFonts w:ascii="Times New Roman" w:hAnsi="Times New Roman" w:cs="Times New Roman"/>
          <w:sz w:val="24"/>
          <w:szCs w:val="24"/>
        </w:rPr>
        <w:t xml:space="preserve">Данијела Стојадиновић,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др Д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аница Буквић, Бранка Стаменковић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 </w:t>
      </w:r>
      <w:r>
        <w:rPr>
          <w:rFonts w:ascii="Times New Roman" w:eastAsia="Times New Roman" w:hAnsi="Times New Roman" w:cs="Times New Roman"/>
          <w:sz w:val="24"/>
          <w:szCs w:val="24"/>
        </w:rPr>
        <w:t>Муамер Бачевац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др Драган Весовић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др Жарко Кораћ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44A1" w:rsidRDefault="00BF2196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Седници Одбора су присуствовали заменици одсутних чланова Одбора: </w:t>
      </w:r>
      <w:r>
        <w:rPr>
          <w:rFonts w:ascii="Times New Roman" w:eastAsia="Times New Roman" w:hAnsi="Times New Roman" w:cs="Times New Roman"/>
          <w:sz w:val="24"/>
          <w:szCs w:val="24"/>
        </w:rPr>
        <w:t>др Оливера Огњановић (др Бранислав Блажоћ) и др Весна Ракоњац (проф. др Милан Кнежевић).</w:t>
      </w:r>
    </w:p>
    <w:p w:rsidR="00DB44A1" w:rsidRPr="00C80B01" w:rsidRDefault="00BF2196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Седници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нису присуствовали чланови Одбора: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проф. др Милован Бојић,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Немања Шаровић и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дана Чомић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као ни њихови заменици.</w:t>
      </w:r>
    </w:p>
    <w:p w:rsidR="00C924CB" w:rsidRDefault="00BF2196" w:rsidP="00196C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C2B14">
        <w:rPr>
          <w:rFonts w:ascii="Times New Roman" w:eastAsia="Times New Roman" w:hAnsi="Times New Roman" w:cs="Times New Roman"/>
        </w:rPr>
        <w:t>Поред чланова Одбора,</w:t>
      </w:r>
      <w:r>
        <w:rPr>
          <w:rFonts w:ascii="Times New Roman" w:eastAsia="Times New Roman" w:hAnsi="Times New Roman" w:cs="Times New Roman"/>
        </w:rPr>
        <w:t xml:space="preserve"> седници је присуствовао и </w:t>
      </w:r>
      <w:r w:rsidRPr="007C2B14">
        <w:rPr>
          <w:rFonts w:ascii="Times New Roman" w:eastAsia="Times New Roman" w:hAnsi="Times New Roman" w:cs="Times New Roman"/>
        </w:rPr>
        <w:t>народн</w:t>
      </w:r>
      <w:r>
        <w:rPr>
          <w:rFonts w:ascii="Times New Roman" w:eastAsia="Times New Roman" w:hAnsi="Times New Roman" w:cs="Times New Roman"/>
        </w:rPr>
        <w:t>и посланик Душан Павловић.</w:t>
      </w:r>
    </w:p>
    <w:p w:rsidR="00C924CB" w:rsidRPr="00954CF7" w:rsidRDefault="00BF2196" w:rsidP="00C924C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дници су </w:t>
      </w:r>
      <w:r w:rsidRPr="00EA1B34">
        <w:rPr>
          <w:rFonts w:ascii="Times New Roman" w:eastAsia="Times New Roman" w:hAnsi="Times New Roman" w:cs="Times New Roman"/>
          <w:sz w:val="24"/>
          <w:szCs w:val="24"/>
        </w:rPr>
        <w:t>присуств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и државни секретар у </w:t>
      </w:r>
      <w:r>
        <w:rPr>
          <w:rFonts w:ascii="Times New Roman" w:eastAsia="Times New Roman" w:hAnsi="Times New Roman" w:cs="Times New Roman"/>
          <w:sz w:val="24"/>
          <w:szCs w:val="24"/>
        </w:rPr>
        <w:t>Министарству здравља</w:t>
      </w:r>
      <w:r w:rsidRPr="00FE378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54CF7">
        <w:rPr>
          <w:rFonts w:ascii="Times New Roman" w:hAnsi="Times New Roman" w:cs="Times New Roman"/>
          <w:bCs/>
          <w:sz w:val="24"/>
          <w:szCs w:val="24"/>
          <w:lang w:val="sr-Cyrl-CS"/>
        </w:rPr>
        <w:t>доц. др Ференц Вицк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Ненад Милојчић, директор Управе за биомедицину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др Нада Васиљевић, помоћник директора Управе за биомедицину, Злата Жижић, саветник у Министарству здравља и проф. др Иван Тулић, члан Републичке стручне к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мисије и Р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дне груп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раду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кона.</w:t>
      </w:r>
    </w:p>
    <w:p w:rsidR="00B7506D" w:rsidRPr="00C80B01" w:rsidRDefault="00BF2196" w:rsidP="00196C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4A1" w:rsidRPr="00C80B01" w:rsidRDefault="00BF2196" w:rsidP="00677F4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На предлог председавајућег Одбора, једногласно, усвојен је следећи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BF2196" w:rsidP="00FD0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>Д н е в н и   р е д</w:t>
      </w:r>
    </w:p>
    <w:p w:rsidR="003F16DA" w:rsidRPr="003F16DA" w:rsidRDefault="00BF2196" w:rsidP="003F16DA">
      <w:pPr>
        <w:rPr>
          <w:rFonts w:ascii="Times New Roman" w:eastAsia="Times New Roman" w:hAnsi="Times New Roman" w:cs="Times New Roman"/>
          <w:sz w:val="28"/>
          <w:szCs w:val="28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F16DA" w:rsidRPr="003F16DA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1. Разматрање 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а закона о биомед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>нски потпомогнутој оплодњи, који је поднела Влада;</w:t>
      </w:r>
    </w:p>
    <w:p w:rsidR="003F16DA" w:rsidRPr="003F16DA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2. Разматрање 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а закона 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>о трансфузијској медицини, који је поднела Влада;</w:t>
      </w:r>
    </w:p>
    <w:p w:rsidR="003F16DA" w:rsidRPr="003F16DA" w:rsidRDefault="00BF2196" w:rsidP="003F16D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6DA">
        <w:rPr>
          <w:rFonts w:ascii="Times New Roman" w:eastAsia="Times New Roman" w:hAnsi="Times New Roman" w:cs="Times New Roman"/>
          <w:sz w:val="24"/>
          <w:szCs w:val="24"/>
        </w:rPr>
        <w:t>3. Разно</w:t>
      </w:r>
    </w:p>
    <w:p w:rsidR="003F16DA" w:rsidRPr="003F16DA" w:rsidRDefault="00BF2196" w:rsidP="003F16D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291" w:rsidRPr="00C80B01" w:rsidRDefault="00BF2196" w:rsidP="005A126C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Пре преласка на разматрање утврђеног дневног реда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усвојен је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без примедаба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Записник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есте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седнице Одбора, која је одржана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B0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фебруара</w:t>
      </w:r>
      <w:r w:rsidRPr="00C80B0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0B01">
        <w:rPr>
          <w:rFonts w:ascii="Times New Roman" w:hAnsi="Times New Roman" w:cs="Times New Roman"/>
          <w:sz w:val="24"/>
          <w:szCs w:val="24"/>
        </w:rPr>
        <w:t>. год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F6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08F6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6DA" w:rsidRDefault="00BF2196" w:rsidP="00310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ва тачка дневног реда - </w:t>
      </w:r>
      <w:r w:rsidRPr="003F16D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атрање </w:t>
      </w:r>
      <w:r w:rsidRPr="003F16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лога закона о биоме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</w:t>
      </w:r>
      <w:r w:rsidRPr="003F16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ски потпомогнутој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плодњи, који је поднела Влада</w:t>
      </w:r>
    </w:p>
    <w:p w:rsidR="00383365" w:rsidRPr="003F16DA" w:rsidRDefault="00BF2196" w:rsidP="00310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232FB" w:rsidRDefault="00BF2196" w:rsidP="00310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>Председник Одбора д</w:t>
      </w:r>
      <w:r w:rsidRPr="00C80B01">
        <w:rPr>
          <w:rFonts w:ascii="Times New Roman" w:hAnsi="Times New Roman" w:cs="Times New Roman"/>
          <w:sz w:val="24"/>
          <w:szCs w:val="24"/>
        </w:rPr>
        <w:t xml:space="preserve">р сц. мед. Дарко Лакетић </w:t>
      </w:r>
      <w:r>
        <w:rPr>
          <w:rFonts w:ascii="Times New Roman" w:hAnsi="Times New Roman" w:cs="Times New Roman"/>
          <w:sz w:val="24"/>
          <w:szCs w:val="24"/>
        </w:rPr>
        <w:t xml:space="preserve">је обавестио </w:t>
      </w:r>
      <w:r>
        <w:rPr>
          <w:rFonts w:ascii="Times New Roman" w:hAnsi="Times New Roman" w:cs="Times New Roman"/>
          <w:sz w:val="24"/>
          <w:szCs w:val="24"/>
        </w:rPr>
        <w:t xml:space="preserve">присут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је </w:t>
      </w:r>
      <w:r w:rsidRPr="004B3058">
        <w:rPr>
          <w:rFonts w:ascii="Times New Roman" w:eastAsia="Times New Roman" w:hAnsi="Times New Roman" w:cs="Times New Roman"/>
          <w:sz w:val="24"/>
          <w:szCs w:val="24"/>
        </w:rPr>
        <w:t>Предлог закона</w:t>
      </w:r>
      <w:r w:rsidRPr="004B30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биомед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Pr="004B3058">
        <w:rPr>
          <w:rFonts w:ascii="Times New Roman" w:eastAsia="Times New Roman" w:hAnsi="Times New Roman" w:cs="Times New Roman"/>
          <w:sz w:val="24"/>
          <w:szCs w:val="24"/>
          <w:lang w:val="sr-Cyrl-CS"/>
        </w:rPr>
        <w:t>нски потпомогнутој оплодњи</w:t>
      </w:r>
      <w:r w:rsidRPr="004B30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овном поступку</w:t>
      </w:r>
      <w:r w:rsidRPr="004B3058">
        <w:rPr>
          <w:rFonts w:ascii="Times New Roman" w:eastAsia="Times New Roman" w:hAnsi="Times New Roman" w:cs="Times New Roman"/>
          <w:sz w:val="24"/>
          <w:szCs w:val="24"/>
        </w:rPr>
        <w:t xml:space="preserve"> Вл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нела Народној скупштини </w:t>
      </w:r>
      <w:r w:rsidRPr="004B3058">
        <w:rPr>
          <w:rFonts w:ascii="Times New Roman" w:eastAsia="Times New Roman" w:hAnsi="Times New Roman" w:cs="Times New Roman"/>
          <w:sz w:val="24"/>
          <w:szCs w:val="24"/>
        </w:rPr>
        <w:t xml:space="preserve">16. децембра 2016. 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B3058">
        <w:rPr>
          <w:rFonts w:ascii="Times New Roman" w:eastAsia="Times New Roman" w:hAnsi="Times New Roman" w:cs="Times New Roman"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32FB">
        <w:rPr>
          <w:rFonts w:ascii="Times New Roman" w:hAnsi="Times New Roman" w:cs="Times New Roman"/>
          <w:sz w:val="24"/>
          <w:szCs w:val="24"/>
        </w:rPr>
        <w:t xml:space="preserve"> </w:t>
      </w:r>
      <w:r w:rsidRPr="00B21791">
        <w:rPr>
          <w:rFonts w:ascii="Times New Roman" w:hAnsi="Times New Roman" w:cs="Times New Roman"/>
          <w:sz w:val="24"/>
          <w:szCs w:val="24"/>
        </w:rPr>
        <w:t>а затим је сагласно члану 79. Пословника Народне скупштине отворио претрес у начелу.</w:t>
      </w:r>
    </w:p>
    <w:p w:rsidR="002E1D68" w:rsidRPr="00857CE9" w:rsidRDefault="00BF2196" w:rsidP="00857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5208">
        <w:rPr>
          <w:rFonts w:ascii="Times New Roman" w:eastAsia="Times New Roman" w:hAnsi="Times New Roman" w:cs="Times New Roman"/>
          <w:sz w:val="24"/>
          <w:szCs w:val="24"/>
        </w:rPr>
        <w:t xml:space="preserve">Доц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5208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z w:val="24"/>
          <w:szCs w:val="24"/>
        </w:rPr>
        <w:t>Ференц Вицко, државни секретар у Министарству здравља је  захвал</w:t>
      </w:r>
      <w:r>
        <w:rPr>
          <w:rFonts w:ascii="Times New Roman" w:eastAsia="Times New Roman" w:hAnsi="Times New Roman" w:cs="Times New Roman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егама из Управе за биомедицин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о и колегама из струк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и с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ли ангажова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ради предлога закон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ео 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је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ласт биомедицински потпомогнуте оплодње до сада била уређена Законом о лечењу непло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упцима биомедицинског потпомог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оплођења из 2009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о и подзаконским актима донетих на основу тог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је 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z w:val="24"/>
          <w:szCs w:val="24"/>
        </w:rPr>
        <w:t>ј закон делимично усаглашен са европском регулати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савремен</w:t>
      </w:r>
      <w:r>
        <w:rPr>
          <w:rFonts w:ascii="Times New Roman" w:eastAsia="Times New Roman" w:hAnsi="Times New Roman" w:cs="Times New Roman"/>
          <w:sz w:val="24"/>
          <w:szCs w:val="24"/>
        </w:rPr>
        <w:t>им стандардима медицинске нау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пр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вој обла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ђ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жећи закон није уредио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 биом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нски потпомогнутог оплођења </w:t>
      </w:r>
      <w:r>
        <w:rPr>
          <w:rFonts w:ascii="Times New Roman" w:eastAsia="Times New Roman" w:hAnsi="Times New Roman" w:cs="Times New Roman"/>
          <w:sz w:val="24"/>
          <w:szCs w:val="24"/>
        </w:rPr>
        <w:t>као и услове под којим се та делатност може обављати,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 спадају </w:t>
      </w:r>
      <w:r>
        <w:rPr>
          <w:rFonts w:ascii="Times New Roman" w:eastAsia="Times New Roman" w:hAnsi="Times New Roman" w:cs="Times New Roman"/>
          <w:sz w:val="24"/>
          <w:szCs w:val="24"/>
        </w:rPr>
        <w:t>тестирање, добијањ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да, замрзавање, одмрзавање, очување, складиштење и дистрибуција репродуктивних ћелија, зигота и ембриона, што 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ситуацији без дефинисања услова на националном ниво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ело до праксе 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ака здравствена установа која спроводи </w:t>
      </w:r>
      <w:r>
        <w:rPr>
          <w:rFonts w:ascii="Times New Roman" w:eastAsia="Times New Roman" w:hAnsi="Times New Roman" w:cs="Times New Roman"/>
          <w:sz w:val="24"/>
          <w:szCs w:val="24"/>
        </w:rPr>
        <w:t>биомедицински потпомогнуто оплође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фин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утар своје установ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то је директно утицало на неједнакост у пру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њ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х </w:t>
      </w:r>
      <w:r>
        <w:rPr>
          <w:rFonts w:ascii="Times New Roman" w:eastAsia="Times New Roman" w:hAnsi="Times New Roman" w:cs="Times New Roman"/>
          <w:sz w:val="24"/>
          <w:szCs w:val="24"/>
        </w:rPr>
        <w:t>услу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ажећ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вој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на нејасан начин </w:t>
      </w:r>
      <w:r>
        <w:rPr>
          <w:rFonts w:ascii="Times New Roman" w:eastAsia="Times New Roman" w:hAnsi="Times New Roman" w:cs="Times New Roman"/>
          <w:sz w:val="24"/>
          <w:szCs w:val="24"/>
        </w:rPr>
        <w:t>уређен инспекцијски надзо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 је због непрецизности и нед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че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х одредби </w:t>
      </w:r>
      <w:r>
        <w:rPr>
          <w:rFonts w:ascii="Times New Roman" w:eastAsia="Times New Roman" w:hAnsi="Times New Roman" w:cs="Times New Roman"/>
          <w:sz w:val="24"/>
          <w:szCs w:val="24"/>
        </w:rPr>
        <w:t>у прак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ло недоумица по питању </w:t>
      </w:r>
      <w:r>
        <w:rPr>
          <w:rFonts w:ascii="Times New Roman" w:eastAsia="Times New Roman" w:hAnsi="Times New Roman" w:cs="Times New Roman"/>
          <w:sz w:val="24"/>
          <w:szCs w:val="24"/>
        </w:rPr>
        <w:t>где треба формир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нспекц</w:t>
      </w:r>
      <w:r>
        <w:rPr>
          <w:rFonts w:ascii="Times New Roman" w:eastAsia="Times New Roman" w:hAnsi="Times New Roman" w:cs="Times New Roman"/>
          <w:sz w:val="24"/>
          <w:szCs w:val="24"/>
        </w:rPr>
        <w:t>ију и ко може да буде инспекто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мирањ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пекцијск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зора у оквиру Управе за биомедицину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езбеди</w:t>
      </w:r>
      <w:r>
        <w:rPr>
          <w:rFonts w:ascii="Times New Roman" w:eastAsia="Times New Roman" w:hAnsi="Times New Roman" w:cs="Times New Roman"/>
          <w:sz w:val="24"/>
          <w:szCs w:val="24"/>
        </w:rPr>
        <w:t>ће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инуираност </w:t>
      </w:r>
      <w:r>
        <w:rPr>
          <w:rFonts w:ascii="Times New Roman" w:eastAsia="Times New Roman" w:hAnsi="Times New Roman" w:cs="Times New Roman"/>
          <w:sz w:val="24"/>
          <w:szCs w:val="24"/>
        </w:rPr>
        <w:t>стру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надзора </w:t>
      </w:r>
      <w:r>
        <w:rPr>
          <w:rFonts w:ascii="Times New Roman" w:eastAsia="Times New Roman" w:hAnsi="Times New Roman" w:cs="Times New Roman"/>
          <w:sz w:val="24"/>
          <w:szCs w:val="24"/>
        </w:rPr>
        <w:t>у области биомедиц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вај надзор </w:t>
      </w:r>
      <w:r>
        <w:rPr>
          <w:rFonts w:ascii="Times New Roman" w:eastAsia="Times New Roman" w:hAnsi="Times New Roman" w:cs="Times New Roman"/>
          <w:sz w:val="24"/>
          <w:szCs w:val="24"/>
        </w:rPr>
        <w:t>је специфич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ог увођења нових метода и про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а</w:t>
      </w:r>
      <w:r>
        <w:rPr>
          <w:rFonts w:ascii="Times New Roman" w:eastAsia="Times New Roman" w:hAnsi="Times New Roman" w:cs="Times New Roman"/>
          <w:sz w:val="24"/>
          <w:szCs w:val="24"/>
        </w:rPr>
        <w:t>, ј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оји потре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надзором од стране стручњака са највећ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пракс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и прате савремена достигнућа </w:t>
      </w:r>
      <w:r>
        <w:rPr>
          <w:rFonts w:ascii="Times New Roman" w:eastAsia="Times New Roman" w:hAnsi="Times New Roman" w:cs="Times New Roman"/>
          <w:sz w:val="24"/>
          <w:szCs w:val="24"/>
        </w:rPr>
        <w:t>науке у овој области.</w:t>
      </w:r>
    </w:p>
    <w:p w:rsidR="00C21CDB" w:rsidRDefault="00BF2196" w:rsidP="00F44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ине </w:t>
      </w:r>
      <w:r>
        <w:rPr>
          <w:rFonts w:ascii="Times New Roman" w:eastAsia="Times New Roman" w:hAnsi="Times New Roman" w:cs="Times New Roman"/>
          <w:sz w:val="24"/>
          <w:szCs w:val="24"/>
        </w:rPr>
        <w:t>овог предлога з</w:t>
      </w:r>
      <w:r>
        <w:rPr>
          <w:rFonts w:ascii="Times New Roman" w:eastAsia="Times New Roman" w:hAnsi="Times New Roman" w:cs="Times New Roman"/>
          <w:sz w:val="24"/>
          <w:szCs w:val="24"/>
        </w:rPr>
        <w:t>акона су уређени орг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ацио</w:t>
      </w:r>
      <w:r>
        <w:rPr>
          <w:rFonts w:ascii="Times New Roman" w:eastAsia="Times New Roman" w:hAnsi="Times New Roman" w:cs="Times New Roman"/>
          <w:sz w:val="24"/>
          <w:szCs w:val="24"/>
        </w:rPr>
        <w:t>ни системи у области БМП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ње </w:t>
      </w:r>
      <w:r>
        <w:rPr>
          <w:rFonts w:ascii="Times New Roman" w:eastAsia="Times New Roman" w:hAnsi="Times New Roman" w:cs="Times New Roman"/>
          <w:sz w:val="24"/>
          <w:szCs w:val="24"/>
        </w:rPr>
        <w:t>јединствених услова за обављање поступака биомедицински потпомогнуте оплодње у складу са савременим стандардима медицинске науке и праксе, као и прописима ЕУ и успостављање система квалитета у обављању делатности БМПО, што ће директно утицати на повећање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шности поступака у нашој земљи. Повећање учесталости неплодности у нашој земљи последњих год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</w:rPr>
        <w:t>дове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укључи</w:t>
      </w:r>
      <w:r>
        <w:rPr>
          <w:rFonts w:ascii="Times New Roman" w:eastAsia="Times New Roman" w:hAnsi="Times New Roman" w:cs="Times New Roman"/>
          <w:sz w:val="24"/>
          <w:szCs w:val="24"/>
        </w:rPr>
        <w:t>в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ћег броја парова </w:t>
      </w:r>
      <w:r>
        <w:rPr>
          <w:rFonts w:ascii="Times New Roman" w:eastAsia="Times New Roman" w:hAnsi="Times New Roman" w:cs="Times New Roman"/>
          <w:sz w:val="24"/>
          <w:szCs w:val="24"/>
        </w:rPr>
        <w:t>у поступке БМ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требе 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ова врста услуг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ни доступнијом ка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е </w:t>
      </w:r>
      <w:r>
        <w:rPr>
          <w:rFonts w:ascii="Times New Roman" w:eastAsia="Times New Roman" w:hAnsi="Times New Roman" w:cs="Times New Roman"/>
          <w:sz w:val="24"/>
          <w:szCs w:val="24"/>
        </w:rPr>
        <w:t>банке репродуктивних ћелиј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к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мбрио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којој се обављају делатности добијања, обраде, очувања, складиштења и </w:t>
      </w:r>
      <w:r>
        <w:rPr>
          <w:rFonts w:ascii="Times New Roman" w:eastAsia="Times New Roman" w:hAnsi="Times New Roman" w:cs="Times New Roman"/>
          <w:sz w:val="24"/>
          <w:szCs w:val="24"/>
        </w:rPr>
        <w:t>дистрибуирања репродук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лија и ткива за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хетеро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оплођење</w:t>
      </w:r>
      <w:r>
        <w:rPr>
          <w:rFonts w:ascii="Times New Roman" w:eastAsia="Times New Roman" w:hAnsi="Times New Roman" w:cs="Times New Roman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атности </w:t>
      </w:r>
      <w:r>
        <w:rPr>
          <w:rFonts w:ascii="Times New Roman" w:eastAsia="Times New Roman" w:hAnsi="Times New Roman" w:cs="Times New Roman"/>
          <w:sz w:val="24"/>
          <w:szCs w:val="24"/>
        </w:rPr>
        <w:t>складишт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стрибуир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мбриона за хетерогено оплођењ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то </w:t>
      </w:r>
      <w:r>
        <w:rPr>
          <w:rFonts w:ascii="Times New Roman" w:eastAsia="Times New Roman" w:hAnsi="Times New Roman" w:cs="Times New Roman"/>
          <w:sz w:val="24"/>
          <w:szCs w:val="24"/>
        </w:rPr>
        <w:t>до с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је био случај. Затим, поједностављење издавања одобрења за обављање БМПО, могућност да се одложи употреба сопствених репродуктивних ћелија искључиво из медицинских разлога код пунолетних али и малолетних лица, могућност даровања ембриона од стране супру</w:t>
      </w:r>
      <w:r>
        <w:rPr>
          <w:rFonts w:ascii="Times New Roman" w:eastAsia="Times New Roman" w:hAnsi="Times New Roman" w:cs="Times New Roman"/>
          <w:sz w:val="24"/>
          <w:szCs w:val="24"/>
        </w:rPr>
        <w:t>ж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сно ванбрачног партнера који су одустали од коришћења свог ембриона насталог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њихову оплодњу уз њихов изричит пристанак, могућност да након завршених поступака БМПО не дође до рођења детета репродуктивне ћелије даваоц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eastAsia="Times New Roman" w:hAnsi="Times New Roman" w:cs="Times New Roman"/>
          <w:sz w:val="24"/>
          <w:szCs w:val="24"/>
        </w:rPr>
        <w:t>даривани 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иони </w:t>
      </w:r>
      <w:r>
        <w:rPr>
          <w:rFonts w:ascii="Times New Roman" w:eastAsia="Times New Roman" w:hAnsi="Times New Roman" w:cs="Times New Roman"/>
          <w:sz w:val="24"/>
          <w:szCs w:val="24"/>
        </w:rPr>
        <w:t>ванбрачних партн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 употребити за поступке БМПО следећег пара супружника, односно ванбрачних партнера.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случају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БМПО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-ом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дође до рађања детета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односно деце дарованим репродуктивним ћелијама, односно ембрионима,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предвиђено је да се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преостале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репродуктивне ћелије даваоца могу употребити искључиво за поновљени поступак БМПО код истог пара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супружника, тј. в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анбрачних партнера.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Уређ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инспекцијски надзор јер је у питању врло осетљива област са великим могућностима за злоупотреб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 је неопходно имати едуковане инспекторе из области биомедицине, који ће својим </w:t>
      </w:r>
      <w:r>
        <w:rPr>
          <w:rFonts w:ascii="Times New Roman" w:eastAsia="Times New Roman" w:hAnsi="Times New Roman" w:cs="Times New Roman"/>
          <w:sz w:val="24"/>
          <w:szCs w:val="24"/>
        </w:rPr>
        <w:t>деловањ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игурати одрживост високог нивоа квалитета у области БМПО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одредбе 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а закона о б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мед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ски потпомогнутој оплодњи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клађене са директивама Европ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није.</w:t>
      </w:r>
    </w:p>
    <w:p w:rsidR="00753350" w:rsidRDefault="00BF2196" w:rsidP="00D43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ушан Павловић, народни посланик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дравио је доношење з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кона али је иста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о да су нека питања изазвал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ерз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ја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т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ега 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рогат материн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 које је зачето у поступку БМПО да зна ид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ит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 својих родитеља. Оба ов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лоз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елим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на као правно могућа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ка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рогат материнство </w:t>
      </w:r>
      <w:r w:rsidRPr="00124426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 рашире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кса у већини земаља у свет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те 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тав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питање шта је у овом случа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писања овог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лога превагнуло да се не дозволи увођење института сурогат материнства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сетио је да је 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кедонији од пре три године дозвољено сурогат материнст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у појединим земљама Е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те да је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Ус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у 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им грађан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арантова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огућно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 да имају децу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лико постоји могућност да се на добровољној основи дође до потом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за разлог искључивања овакве врсте алтруистичког сурогат материнства као правно могућег од стра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дравља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г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учне ја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ве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Устав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ше земљ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аки грађанин, у овом случају дете, има загарантовано право 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на идентитет својих родитеља. Посто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чајеви када дете може да сазна ко су му родитељи, пр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ега из здравствених разлога, т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матр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о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бље филозофско и етичко питање које утиче на само поимање индивидуе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име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тављ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ли човек знати ко је и шта хоће у живот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не зна ко су му родитељ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њихов социјални стату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рекло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вези са ти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мену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знања до који је дош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о на основу сопств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стражив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 Великој Британиј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д израде з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ишљал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код на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касније Врховни су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е држав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нулирао то становиште, тако да упркос захтеву 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ваоц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буду анонимни, деца која то желе могу да сазна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дентите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дитељ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753350" w:rsidRDefault="00BF2196" w:rsidP="004B2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над Милојичић, директор Управе за биомедиц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такао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ећи са колега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е за биомедицину и са колегама из струк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о изузетно заинтересован да ова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лог закона буде до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 т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је питање сурогат материн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азвал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ног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т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рзе и 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мој радној групи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з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тим питањем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гласи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ра успоставити добар и ефикасан систем контроле који у Републици Срб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нут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тој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 да 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еба заборавити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 држ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бија изгубила спор ок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губљених беб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су т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чајеви који су се деш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вали 70-тих и 80-тих годи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 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 тешк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остав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фикасан механизам контр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б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емљ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транзициј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нема висо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ДП, може доћи у ситуацију да страни држављ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из економски развијених земаљ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лазе код нас по овом питањ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ај начи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тане тржиште за извоз деце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ео је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12 од 28 европских земаља дозвољено сурогат мајчинст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те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доста примера који  нису добри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азао је 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обл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докн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носно на т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 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ер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, колика је надокнада ако сурогат мајка не рад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 ак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 на т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оји стална могућност за уцењивањ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људи који желе да добију дете овим пут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 тим у вези, навео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е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омишљ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рогат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јк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ед тог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т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 обавезала на поштовање законом прописаних услова сурогат материн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Наим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жена која је високо изнела трудноћу, почне да се предомишљ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хоћ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задржи дет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додат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да уцењује пар који жели дет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т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бачајем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акао 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се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ликом израде Предлога 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ста размишљал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св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 ов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блем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те да се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ћи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иду наш менталитет и простор 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м живим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узел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новиште које је у овом момент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ног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хватљив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Заправо, 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могућност прихватања сурогат мајчи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стиче из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огућнос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фикасне контр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збегавања поменутих случаје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сетио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золуцију коју је</w:t>
      </w:r>
      <w:r w:rsidRPr="005F56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вропски парламент доне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јем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ојом 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рогат мајчинств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поре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им њеним обл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 додао 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вође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квог реше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овом момент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да било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трапродуктивно. </w:t>
      </w:r>
    </w:p>
    <w:p w:rsidR="00E95A0F" w:rsidRDefault="00BF2196" w:rsidP="00EE1C1B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р Иван Тулић, члан Републичке стручне комисије и Радне групе за израду Закон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водом претходне дискусије, нагласио ј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а су у већини земаља даваоци</w:t>
      </w:r>
      <w:r w:rsidRPr="005F562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репродуктивног материјал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нонимн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као 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то да су у нашој земљ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аваоц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век захтевали да буду анонимн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право т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л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бог чега ј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редб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 анонимности даваоц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писана</w:t>
      </w:r>
      <w:r w:rsidRPr="0038336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вим законом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A62ECF" w:rsidRPr="00A62ECF" w:rsidRDefault="00BF2196" w:rsidP="00A6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2EC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62EC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62ECF">
        <w:rPr>
          <w:rFonts w:ascii="Times New Roman" w:eastAsia="Calibri" w:hAnsi="Times New Roman" w:cs="Times New Roman"/>
          <w:sz w:val="24"/>
          <w:szCs w:val="24"/>
        </w:rPr>
        <w:t>На</w:t>
      </w:r>
      <w:r w:rsidRPr="00A62ECF">
        <w:rPr>
          <w:rFonts w:ascii="Times New Roman" w:eastAsia="Calibri" w:hAnsi="Times New Roman" w:cs="Times New Roman"/>
          <w:sz w:val="24"/>
          <w:szCs w:val="24"/>
          <w:lang w:val="sr-Cyrl-CS"/>
        </w:rPr>
        <w:t>кон расправе, Одбор је</w:t>
      </w:r>
      <w:r w:rsidRPr="00A62EC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 складу са чланом 155. став 2. Пословника Народне скупштине,</w:t>
      </w:r>
      <w:r w:rsidRPr="00A62E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длучи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ећином гласова (12 гласова за, 2 није гласало од 14</w:t>
      </w:r>
      <w:r w:rsidRPr="00A62ECF">
        <w:rPr>
          <w:rFonts w:ascii="Times New Roman" w:eastAsia="Calibri" w:hAnsi="Times New Roman" w:cs="Times New Roman"/>
          <w:bCs/>
          <w:sz w:val="24"/>
          <w:szCs w:val="24"/>
        </w:rPr>
        <w:t xml:space="preserve"> присутних)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а предложи Народној скупштини </w:t>
      </w:r>
      <w:r w:rsidRPr="00762B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а прихвати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едлог закона о </w:t>
      </w:r>
      <w:r w:rsidRPr="00A62ECF">
        <w:rPr>
          <w:rFonts w:ascii="Times New Roman" w:eastAsia="Times New Roman" w:hAnsi="Times New Roman" w:cs="Times New Roman"/>
          <w:sz w:val="24"/>
          <w:szCs w:val="24"/>
          <w:lang w:val="sr-Cyrl-CS"/>
        </w:rPr>
        <w:t>биомед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Pr="00A6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ски потпомогнутој оплодњи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начелу.</w:t>
      </w:r>
    </w:p>
    <w:p w:rsidR="00A62ECF" w:rsidRPr="00C80B01" w:rsidRDefault="00BF2196" w:rsidP="00A62ECF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EF9" w:rsidRDefault="00BF2196" w:rsidP="00541D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а тачка дневног реда- </w:t>
      </w:r>
      <w:r w:rsidRPr="00B21791">
        <w:rPr>
          <w:rFonts w:ascii="Times New Roman" w:hAnsi="Times New Roman" w:cs="Times New Roman"/>
          <w:b/>
          <w:sz w:val="24"/>
          <w:szCs w:val="24"/>
        </w:rPr>
        <w:t xml:space="preserve">Разматрање </w:t>
      </w:r>
      <w:r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лога закона о трансфузијској </w:t>
      </w:r>
      <w:r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>медицини, који ј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>поднела Влада, у начелу</w:t>
      </w:r>
    </w:p>
    <w:p w:rsidR="00383365" w:rsidRPr="00B21791" w:rsidRDefault="00BF2196" w:rsidP="00541D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3EF9" w:rsidRDefault="00BF2196" w:rsidP="00EB3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791">
        <w:rPr>
          <w:rFonts w:ascii="Times New Roman" w:hAnsi="Times New Roman" w:cs="Times New Roman"/>
          <w:sz w:val="24"/>
          <w:szCs w:val="24"/>
        </w:rPr>
        <w:t xml:space="preserve">Председник Одбора доц. др Дарко Лакетић је обавестио </w:t>
      </w:r>
      <w:r>
        <w:rPr>
          <w:rFonts w:ascii="Times New Roman" w:hAnsi="Times New Roman" w:cs="Times New Roman"/>
          <w:sz w:val="24"/>
          <w:szCs w:val="24"/>
        </w:rPr>
        <w:t xml:space="preserve">присутне </w:t>
      </w:r>
      <w:r w:rsidRPr="00B21791">
        <w:rPr>
          <w:rFonts w:ascii="Times New Roman" w:hAnsi="Times New Roman" w:cs="Times New Roman"/>
          <w:sz w:val="24"/>
          <w:szCs w:val="24"/>
        </w:rPr>
        <w:t>да је Предлог закона</w:t>
      </w:r>
      <w:r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о трансфузијској медицини</w:t>
      </w:r>
      <w:r w:rsidRPr="00B21791">
        <w:rPr>
          <w:rFonts w:ascii="Times New Roman" w:hAnsi="Times New Roman" w:cs="Times New Roman"/>
          <w:sz w:val="24"/>
          <w:szCs w:val="24"/>
        </w:rPr>
        <w:t xml:space="preserve">, по редовном поступку, </w:t>
      </w:r>
      <w:r w:rsidRPr="00B21791">
        <w:rPr>
          <w:rFonts w:ascii="Times New Roman" w:hAnsi="Times New Roman" w:cs="Times New Roman"/>
          <w:sz w:val="24"/>
          <w:szCs w:val="24"/>
        </w:rPr>
        <w:t xml:space="preserve">Влада </w:t>
      </w:r>
      <w:r w:rsidRPr="00B21791">
        <w:rPr>
          <w:rFonts w:ascii="Times New Roman" w:hAnsi="Times New Roman" w:cs="Times New Roman"/>
          <w:sz w:val="24"/>
          <w:szCs w:val="24"/>
        </w:rPr>
        <w:t xml:space="preserve">поднела Народној скупштини 16. децембра 2016. године, а затим је сагласно </w:t>
      </w:r>
      <w:r w:rsidRPr="00B21791">
        <w:rPr>
          <w:rFonts w:ascii="Times New Roman" w:hAnsi="Times New Roman" w:cs="Times New Roman"/>
          <w:sz w:val="24"/>
          <w:szCs w:val="24"/>
        </w:rPr>
        <w:t>члану 79. Пословника Народне скупштине отворио претрес у начелу.</w:t>
      </w:r>
    </w:p>
    <w:p w:rsidR="006854D2" w:rsidRDefault="00BF2196" w:rsidP="000A08E0">
      <w:pPr>
        <w:spacing w:after="0" w:line="240" w:lineRule="auto"/>
        <w:jc w:val="both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21791">
        <w:rPr>
          <w:rFonts w:ascii="Times New Roman" w:hAnsi="Times New Roman" w:cs="Times New Roman"/>
          <w:sz w:val="24"/>
          <w:szCs w:val="24"/>
        </w:rPr>
        <w:t>р Ференц Вицко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21791">
        <w:rPr>
          <w:rFonts w:ascii="Times New Roman" w:hAnsi="Times New Roman" w:cs="Times New Roman"/>
          <w:sz w:val="24"/>
          <w:szCs w:val="24"/>
        </w:rPr>
        <w:t>ржавни секретар Министарства здрављ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791">
        <w:rPr>
          <w:rFonts w:ascii="Times New Roman" w:hAnsi="Times New Roman" w:cs="Times New Roman"/>
          <w:sz w:val="24"/>
          <w:szCs w:val="24"/>
        </w:rPr>
        <w:t xml:space="preserve">подсетио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Pr="00B21791">
        <w:rPr>
          <w:rFonts w:ascii="Times New Roman" w:hAnsi="Times New Roman" w:cs="Times New Roman"/>
          <w:sz w:val="24"/>
          <w:szCs w:val="24"/>
        </w:rPr>
        <w:t>да 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бласт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коју предложени закон регулиш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до сада била уређена Законом о трансфузиолошкој делатност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 донетом 20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09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 године, који ј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делимичн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усаглашен са европском регулативом која је важила у време његовог доношењ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Међутим, н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акон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шестогодишњ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примен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вог з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акон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је ут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врђен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потреба да се прецизирају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и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обољшај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остојећи услови, организација и делатност трансфуз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јске медицин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као и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да се појач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надзор над обављањем трансфузијске медицине на територији Републике Србиј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у циљ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обезбеђивања квалитетне и сигурне крви и компонената крви. </w:t>
      </w:r>
    </w:p>
    <w:p w:rsidR="00DC3EF9" w:rsidRPr="00B21791" w:rsidRDefault="00BF2196" w:rsidP="006854D2">
      <w:pPr>
        <w:spacing w:after="0" w:line="240" w:lineRule="auto"/>
        <w:ind w:firstLine="715"/>
        <w:jc w:val="both"/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остојећи закон је непрецизно уредио организацију трансфузиолошких служби у Реп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ублици Србији,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т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је обављање трансфузиолошке делатности организовано на три нивоа: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1)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Институт за трансфузију крви Србије, Завод з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>трансфузију крви Војводине и Завод за трансфузију крви Ниш;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2) С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лужбе за трансфузију крви - при општим болницама, здравств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ним центрима, клиничко-болничким центрима –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којих ј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44;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3)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Болничке бан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ке крви - при болницама, инстит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тима и клиникам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- којих ј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76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у Србији.</w:t>
      </w:r>
    </w:p>
    <w:p w:rsidR="00DC3EF9" w:rsidRPr="00B21791" w:rsidRDefault="00BF2196" w:rsidP="007C2B2C">
      <w:pPr>
        <w:pStyle w:val="Style4"/>
        <w:widowControl/>
        <w:spacing w:line="240" w:lineRule="auto"/>
        <w:ind w:firstLine="715"/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Наведена подела рада нема јасне границе, па се здравствене установе и њихове организационе јединице свих ниво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баве трансфузиолошким активностима у различитој мери и на различите начине, што знатно отеж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в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уједначеност снабдевања крвљу и компонентама крв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 те доводи д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нерационалне и неадекватне примене крви и компонената крви. Постојећи закон уређује само један д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о трансфузијске медицине и то припрему крви и компонената крви, док област клиничке трансфузије која подразумева делатност чувања и издавања крви и компонената крви за терапијску примену, претрансфузијска испитивања, бригу за оптималну примену крви и комп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нената крви, аутологну трансфузију, терапијске аферезне процедуре, хемостазе, перинатална испитивања, праћење ефеката лечења није уопште била предмет важећег закона. Такође, лоша организациона структур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је разлог због којег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велики број законом дефинисаних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служби не може да обавља трансфузиолошку делатност прописану законом, пре свега јер немају адекватан простор и опрему за поменуте делатности, чиме се не може остварити један од основних циљева постојећег закона, а то је обезбеђивање адекватних количин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пот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ребн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е крв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што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за последицу има да ниједна од наведених трансфузиолошких установа нема дозволу за обављање законом дефинисане трансфузиолошке делатности. Због недовољно јасне формулације око вршења инспекцијског надзора која је у пракси створила нејасну с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лику око тога где треба формирати инспекцију, у чијем саставу и ко може да буде инспектор, као и одредбе да се до организовања обављања послова инспектора за трансфузиолошку делатност утврђених законом, послове надзора обавља здравствена инспекција, образ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вана у складу са законом којим се уређује здравствена заштита, након шест година, стручни инспекцијски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надзор у овој области и даље не постој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DC3EF9" w:rsidRPr="00B21791" w:rsidRDefault="00BF2196" w:rsidP="000A08E0">
      <w:pPr>
        <w:pStyle w:val="Style4"/>
        <w:widowControl/>
        <w:spacing w:line="240" w:lineRule="auto"/>
        <w:ind w:firstLine="706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Имајући у виду наведене мањкавости важећег закона,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Предлог закона</w:t>
      </w:r>
      <w:r w:rsidRPr="00B21791">
        <w:rPr>
          <w:rFonts w:ascii="Times New Roman" w:hAnsi="Times New Roman" w:cs="Times New Roman"/>
          <w:lang w:val="sr-Cyrl-CS"/>
        </w:rPr>
        <w:t xml:space="preserve"> о трансфузијској медицини доноси следеће нов</w:t>
      </w:r>
      <w:r w:rsidRPr="00B21791">
        <w:rPr>
          <w:rFonts w:ascii="Times New Roman" w:hAnsi="Times New Roman" w:cs="Times New Roman"/>
          <w:lang w:val="sr-Cyrl-CS"/>
        </w:rPr>
        <w:t>ин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: </w:t>
      </w:r>
    </w:p>
    <w:p w:rsidR="00DC3EF9" w:rsidRPr="00B21791" w:rsidRDefault="00BF2196" w:rsidP="000A08E0">
      <w:pPr>
        <w:pStyle w:val="Style4"/>
        <w:widowControl/>
        <w:spacing w:line="240" w:lineRule="auto"/>
        <w:ind w:firstLine="706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- ново законско решење, поред делатности припреме крви и компонената крви, обухвата и област клиничке трансфузије, чиме се обезбеђуј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директно учествовање лекара специјалисте трансфузиолога у процес лечења сваког пациј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ента према препорукама Светске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з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дравствене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рганизациј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рационалн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употреб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крв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и компонен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т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крви, као и у знатној мери смањ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ењ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компликација, озбиљних нежељених догађаја и реакција које могу настати као последица примене крви и компонената крв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; </w:t>
      </w:r>
    </w:p>
    <w:p w:rsidR="00DC3EF9" w:rsidRPr="00B21791" w:rsidRDefault="00BF2196" w:rsidP="000A08E0">
      <w:pPr>
        <w:pStyle w:val="Style23"/>
        <w:widowControl/>
        <w:tabs>
          <w:tab w:val="left" w:pos="715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 xml:space="preserve">- извршена ј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одел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н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два различит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а типа установа, н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овлашћене трансфузијске установе и болничке банке крви са јасн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подељеним пословима који се не преклап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ју;</w:t>
      </w:r>
    </w:p>
    <w:p w:rsidR="00DC3EF9" w:rsidRPr="00B21791" w:rsidRDefault="00BF2196" w:rsidP="000A08E0">
      <w:pPr>
        <w:pStyle w:val="Style23"/>
        <w:widowControl/>
        <w:tabs>
          <w:tab w:val="left" w:pos="715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 xml:space="preserve">- послов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овлашћен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их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трансфузијск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их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установ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а обављају заводи, односно Институт за трансфузију крви Србије, уместо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досадашњих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47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здравствених установ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 по новом закону послове прикупљања ће обављати Институт и два постојећа завода, као и планирани нови завод у Крагујевцу;</w:t>
      </w:r>
    </w:p>
    <w:p w:rsidR="00DC3EF9" w:rsidRPr="00B21791" w:rsidRDefault="00BF2196" w:rsidP="000A08E0">
      <w:pPr>
        <w:pStyle w:val="Style23"/>
        <w:widowControl/>
        <w:tabs>
          <w:tab w:val="left" w:pos="715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lastRenderedPageBreak/>
        <w:tab/>
        <w:t>- ново законско решење треба да постигне 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једначеност снабдевања крвљу</w:t>
      </w:r>
      <w:r w:rsidRPr="00B21791">
        <w:rPr>
          <w:rFonts w:ascii="Times New Roman" w:hAnsi="Times New Roman" w:cs="Times New Roman"/>
          <w:lang w:val="sr-Latn-CS"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и компоненатама крв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на територији Републике Србије, као и поједностављење издавања одобрења за обављање делатности припреме крви;</w:t>
      </w:r>
    </w:p>
    <w:p w:rsidR="00DC3EF9" w:rsidRPr="00B21791" w:rsidRDefault="00BF2196" w:rsidP="000A08E0">
      <w:pPr>
        <w:pStyle w:val="Style23"/>
        <w:widowControl/>
        <w:tabs>
          <w:tab w:val="left" w:pos="709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>-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спостављ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с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јединствен информацион систем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у области трансфузијске медицине, 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улога 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влашћених трансфузијских установа у делатности планирањ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и прикупљања крви и компонената крви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је прецизиран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што је од изузетног значај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јер од њиховог доброг планирања зависи обезбеђеност довољном количином безбедне крви у целој земљи.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Кроз добро планирање и организацију, све овлашћене трансфузијске установ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би требало да у сваком тренутку имају довољну количину крви за било ког пацијента на територији наше земље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DC3EF9" w:rsidRPr="00B21791" w:rsidRDefault="00BF2196" w:rsidP="000A08E0">
      <w:pPr>
        <w:pStyle w:val="Style23"/>
        <w:widowControl/>
        <w:tabs>
          <w:tab w:val="left" w:pos="709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>-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вођењем тестирањ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техником умножавања нуклеинске киселин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-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НАТ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безбедност и квалитет крви и компонената крви се подиже на виши ниво, јер с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св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ак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тестиран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јединица крв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и компонента крви тестира овом методом у Институту за трансфузију крви Србије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DC3EF9" w:rsidRPr="00B21791" w:rsidRDefault="00BF2196" w:rsidP="000A08E0">
      <w:pPr>
        <w:pStyle w:val="Style4"/>
        <w:widowControl/>
        <w:spacing w:line="240" w:lineRule="auto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-јаснија је улога Управе за биомедицин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као компетентног тела у области трансфузије на нивоу целе Републике Србије, као и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улог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инспек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тора за биоме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дицину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над радом зд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р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вствених установа из ове области.</w:t>
      </w:r>
    </w:p>
    <w:p w:rsidR="00DC3EF9" w:rsidRPr="00B21791" w:rsidRDefault="00BF2196" w:rsidP="000A08E0">
      <w:pPr>
        <w:pStyle w:val="Style4"/>
        <w:widowControl/>
        <w:spacing w:line="240" w:lineRule="auto"/>
        <w:ind w:firstLine="72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Поред наведених новина које предложени закон доноси у области трансфузијске медицине, нагласио је важност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едук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ваних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инспектор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у истој, јер свак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неправилност у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њиховом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поступању може да изазов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значајне последице по питању здравља већег броја људ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Имајући у виду да је основни циљ доношења овог закона обезбеђивање адекватне количине безбедне крви и компонената крви за сваког пацијента у нашој земљи, да би се то постигло, истакао је неопходност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ус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остав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љањ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оптималн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г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нив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финансирања здравствених установа које обављају трансфузијску медицину, утврђивањем методологије одређивања трошкова обраде крви и компоненти крв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 у складу са директивама Европске уније.</w:t>
      </w:r>
    </w:p>
    <w:p w:rsidR="00DC3EF9" w:rsidRPr="00B21791" w:rsidRDefault="00BF2196" w:rsidP="000A08E0">
      <w:pPr>
        <w:spacing w:after="0" w:line="240" w:lineRule="auto"/>
        <w:ind w:firstLine="720"/>
        <w:jc w:val="both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Бранка Стаменковић је подржала доношење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З</w:t>
      </w:r>
      <w:r w:rsidRPr="00B21791">
        <w:rPr>
          <w:rFonts w:ascii="Times New Roman" w:hAnsi="Times New Roman" w:cs="Times New Roman"/>
          <w:sz w:val="24"/>
          <w:szCs w:val="24"/>
          <w:lang w:val="sr-Cyrl-CS"/>
        </w:rPr>
        <w:t>акона о трансфузијској медицини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истакла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да је област коју овај закон регулише изузетно осетљива и у одређеној мери контроверзна. У вези са тим, занима је зашто се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роизвођачи лекова од крви и плазм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који су обухваћени дефиницијом дистрибуције,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помињ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с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мо једном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на почетку тексту предложеног закона, као и то да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ли се поменута производња врш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у контролисаним условима јавног сектора или је отворена и за приватни сектор. Похвалила је прописивање рока за увођење јединственог информационог система у област трансфузијске медицине, али сматра да није добро што то исто није урађено у случају организ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вања послова инспекцијског надзора у овој области. Имајући у виду да је јединствени информациони систем предвиђен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З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акон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м о трансфузиолошкој делатност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из 2009. године, упитала је представника Министарства здравља за разлог одлагања примене овог начина рад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а у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овој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области медицине. Уочила је да у тексту Предлога закона има доста словних грешака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 те ј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сугерисал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Министарств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у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да убудуће ангажује лекторе приликом израде закона.</w:t>
      </w:r>
    </w:p>
    <w:p w:rsidR="00DC3EF9" w:rsidRPr="00B21791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ab/>
        <w:t xml:space="preserve">Др Нада Васиљевић, 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помоћник директора Управе за биомедицину, у вези са поменутим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произвођачи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м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лекова од крви и плазм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 навела је да се одредбе овог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закона односе искључиво на прикупљање крви и тестирање крви и компонената крви без обзира на њихову даљу намену. Овај закон не третира снабдевање лековима добијеним из људске крви или људске плазме, као ни матичне ћелије које </w:t>
      </w:r>
      <w:r w:rsidRPr="00B2179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варају крвне ћелије. </w:t>
      </w:r>
      <w:r>
        <w:rPr>
          <w:rFonts w:ascii="Times New Roman" w:hAnsi="Times New Roman" w:cs="Times New Roman"/>
          <w:bCs/>
          <w:sz w:val="24"/>
          <w:szCs w:val="24"/>
        </w:rPr>
        <w:t>Наглас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а је 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да се прикупљање и тестирање крви и компонента крви </w:t>
      </w:r>
      <w:r w:rsidRPr="00B21791">
        <w:rPr>
          <w:rFonts w:ascii="Times New Roman" w:hAnsi="Times New Roman" w:cs="Times New Roman"/>
          <w:bCs/>
          <w:sz w:val="24"/>
          <w:szCs w:val="24"/>
        </w:rPr>
        <w:t>на територији целе Републике Србиј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791">
        <w:rPr>
          <w:rFonts w:ascii="Times New Roman" w:hAnsi="Times New Roman" w:cs="Times New Roman"/>
          <w:bCs/>
          <w:sz w:val="24"/>
          <w:szCs w:val="24"/>
        </w:rPr>
        <w:t>спроводи на јединствен начин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што </w:t>
      </w:r>
      <w:r>
        <w:rPr>
          <w:rFonts w:ascii="Times New Roman" w:hAnsi="Times New Roman" w:cs="Times New Roman"/>
          <w:bCs/>
          <w:sz w:val="24"/>
          <w:szCs w:val="24"/>
        </w:rPr>
        <w:t>предлож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и уређује. С обзиром на то да се при производњи лекова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од крви и плазме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може десити да се </w:t>
      </w:r>
      <w:r w:rsidRPr="00B21791">
        <w:rPr>
          <w:rFonts w:ascii="Times New Roman" w:hAnsi="Times New Roman" w:cs="Times New Roman"/>
          <w:bCs/>
          <w:sz w:val="24"/>
          <w:szCs w:val="24"/>
        </w:rPr>
        <w:t>од једне јединице кр</w:t>
      </w:r>
      <w:r w:rsidRPr="00B21791">
        <w:rPr>
          <w:rFonts w:ascii="Times New Roman" w:hAnsi="Times New Roman" w:cs="Times New Roman"/>
          <w:bCs/>
          <w:sz w:val="24"/>
          <w:szCs w:val="24"/>
        </w:rPr>
        <w:t>ви зарази хиљаду људи, поменула је да су стандарди и директиве Европске уније које се односе на ову производњу много строжији. Јединствени информациони систем није заживео из разлога што је у ранијем периоду постојала дилема прецизирања овлашћених трансфуз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ијских установа, а која је сада решена дефинисањем четири такве установе које ће бити повезане поменутим системом, како би у сваком тренутку имале увид у расположиве количине крви. Додала је да свака држава у Европи и свету пропагира добровољно, неплаћено 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и анонимно давалаштво крв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о и то да 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сва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ља 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и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оју 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националну политику прикупљања крви и компонената крви, управо из разлога спречавања трансфузијских трансмисивних болести. </w:t>
      </w:r>
    </w:p>
    <w:p w:rsidR="00DC3EF9" w:rsidRPr="00B21791" w:rsidRDefault="00BF2196" w:rsidP="000A0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р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Ненад Милојичић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директор Управе за биомедицину,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апострофирао 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забрану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комерцијализациј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е у биомедицини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и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контакт са 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било којом активношћу која доноси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профит.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Додао је да се к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рв у нашој земљи третира на исти начин као и у другим земљама Европе</w:t>
      </w:r>
      <w:r>
        <w:rPr>
          <w:rFonts w:ascii="Times New Roman" w:hAnsi="Times New Roman" w:cs="Times New Roman"/>
          <w:sz w:val="24"/>
          <w:szCs w:val="24"/>
          <w:lang w:eastAsia="sr-Latn-CS"/>
        </w:rPr>
        <w:t>, те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да је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пред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виђеним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увођење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м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НАТ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тестирања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сваке тестиране јединице крви и компонената крви техником умножавања нуклеинске киселине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безбедност крви 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и компонената крви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подигнута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на још виши ниво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DC3EF9" w:rsidRPr="00B21791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</w:rPr>
        <w:t xml:space="preserve">            Председник Одбора доц. др Дарко Лакетић, предложени закон је оценио реформским, јер за ра</w:t>
      </w:r>
      <w:r w:rsidRPr="00B21791">
        <w:rPr>
          <w:rFonts w:ascii="Times New Roman" w:hAnsi="Times New Roman" w:cs="Times New Roman"/>
          <w:sz w:val="24"/>
          <w:szCs w:val="24"/>
        </w:rPr>
        <w:t xml:space="preserve">злику од важећег закона фундаментално мења </w:t>
      </w:r>
      <w:r>
        <w:rPr>
          <w:rFonts w:ascii="Times New Roman" w:hAnsi="Times New Roman" w:cs="Times New Roman"/>
          <w:sz w:val="24"/>
          <w:szCs w:val="24"/>
        </w:rPr>
        <w:t xml:space="preserve">законске </w:t>
      </w:r>
      <w:r w:rsidRPr="00B21791">
        <w:rPr>
          <w:rFonts w:ascii="Times New Roman" w:hAnsi="Times New Roman" w:cs="Times New Roman"/>
          <w:sz w:val="24"/>
          <w:szCs w:val="24"/>
        </w:rPr>
        <w:t>оквире у којима ће функционисати трансфузиј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1791">
        <w:rPr>
          <w:rFonts w:ascii="Times New Roman" w:hAnsi="Times New Roman" w:cs="Times New Roman"/>
          <w:sz w:val="24"/>
          <w:szCs w:val="24"/>
        </w:rPr>
        <w:t xml:space="preserve">ка служба.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У вези са тим, посебно је похвалио увођење НАТ тестирања</w:t>
      </w:r>
      <w:r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јер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се тиме побошљава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безбедност и квалитет крви, што је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између остал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ог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у здравству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од 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изузетног значаја за рад хирурга. Поменуо је да ранији ЛИСА-тест</w:t>
      </w:r>
      <w:r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који се користи више деценија у овој области, нема ту сензитивност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и специфичност као НАТ-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тест. </w:t>
      </w:r>
    </w:p>
    <w:p w:rsidR="00294C22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ab/>
        <w:t>Након расправе поводом ове тачке дневног реда,</w:t>
      </w:r>
      <w:r w:rsidRPr="00B21791">
        <w:rPr>
          <w:rFonts w:ascii="Times New Roman" w:hAnsi="Times New Roman" w:cs="Times New Roman"/>
          <w:sz w:val="24"/>
          <w:szCs w:val="24"/>
        </w:rPr>
        <w:t xml:space="preserve"> председник Одбора доц. др Дарко Лакетић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закљ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учио је расправу и ставио предложени закон на гласање. </w:t>
      </w:r>
    </w:p>
    <w:p w:rsidR="00DC3EF9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ab/>
        <w:t xml:space="preserve">Одбор је, у складу са чланом 155. став 2. Пословника Народне скупштине, одлучио већином гласова (11 за, 2 није гласало од укупно 13 присутних) да предложи Народној скупштини </w:t>
      </w:r>
      <w:r w:rsidRPr="00762B71">
        <w:rPr>
          <w:rFonts w:ascii="Times New Roman" w:hAnsi="Times New Roman" w:cs="Times New Roman"/>
          <w:sz w:val="24"/>
          <w:szCs w:val="24"/>
          <w:lang w:eastAsia="sr-Latn-CS"/>
        </w:rPr>
        <w:t>да прихвати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Предлог закон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а о трансфузијској медицини, у начелу.</w:t>
      </w:r>
    </w:p>
    <w:p w:rsidR="00DC3EF9" w:rsidRDefault="00BF2196" w:rsidP="001173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За известиоца Одбор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а на седници Народ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не скупштине одређен је доц.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р Дарко Лакетић, председник Одбора.</w:t>
      </w:r>
    </w:p>
    <w:p w:rsidR="00173602" w:rsidRPr="00B21791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p w:rsidR="00DC3EF9" w:rsidRDefault="00BF2196" w:rsidP="00117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    </w:t>
      </w:r>
      <w:r w:rsidRPr="00B21791">
        <w:rPr>
          <w:rFonts w:ascii="Times New Roman" w:hAnsi="Times New Roman" w:cs="Times New Roman"/>
          <w:sz w:val="24"/>
          <w:szCs w:val="24"/>
        </w:rPr>
        <w:t xml:space="preserve">       Трећа тачка дневног реда – </w:t>
      </w:r>
      <w:r w:rsidRPr="00B21791">
        <w:rPr>
          <w:rFonts w:ascii="Times New Roman" w:hAnsi="Times New Roman" w:cs="Times New Roman"/>
          <w:b/>
          <w:sz w:val="24"/>
          <w:szCs w:val="24"/>
        </w:rPr>
        <w:t xml:space="preserve">Разно </w:t>
      </w:r>
    </w:p>
    <w:p w:rsidR="00365CD6" w:rsidRPr="00365CD6" w:rsidRDefault="00BF2196" w:rsidP="00117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EF9" w:rsidRPr="00B21791" w:rsidRDefault="00BF2196" w:rsidP="0011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1791">
        <w:rPr>
          <w:rFonts w:ascii="Times New Roman" w:hAnsi="Times New Roman" w:cs="Times New Roman"/>
          <w:sz w:val="24"/>
          <w:szCs w:val="24"/>
        </w:rPr>
        <w:t xml:space="preserve">Поводом ове тачке дневног реда није било предлога ни </w:t>
      </w:r>
      <w:r w:rsidRPr="00B21791">
        <w:rPr>
          <w:rFonts w:ascii="Times New Roman" w:hAnsi="Times New Roman" w:cs="Times New Roman"/>
          <w:sz w:val="24"/>
          <w:szCs w:val="24"/>
        </w:rPr>
        <w:t>дискусије.</w:t>
      </w:r>
    </w:p>
    <w:p w:rsidR="00771DC9" w:rsidRPr="00B21791" w:rsidRDefault="00BF2196" w:rsidP="000A0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4A1" w:rsidRDefault="00BF2196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   Седница је завршена у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часова.</w:t>
      </w:r>
    </w:p>
    <w:p w:rsidR="002D5BD4" w:rsidRDefault="00BF2196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BD4" w:rsidRPr="002D5BD4" w:rsidRDefault="00BF2196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Default="00BF2196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B21791" w:rsidRDefault="00BF2196" w:rsidP="00117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СЕКРЕТАР                                                                  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ПРЕДСЕДНИК </w:t>
      </w:r>
    </w:p>
    <w:p w:rsidR="00DB44A1" w:rsidRPr="00B21791" w:rsidRDefault="00BF2196" w:rsidP="000A08E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1CD2" w:rsidRPr="00B21791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91">
        <w:rPr>
          <w:rFonts w:ascii="Times New Roman" w:eastAsia="Calibri" w:hAnsi="Times New Roman" w:cs="Times New Roman"/>
          <w:sz w:val="24"/>
          <w:szCs w:val="24"/>
        </w:rPr>
        <w:t xml:space="preserve">Божана Војиновић                                  </w:t>
      </w:r>
      <w:r w:rsidRPr="00B2179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217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21791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оц</w:t>
      </w:r>
      <w:r w:rsidRPr="00B217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</w:t>
      </w:r>
      <w:r w:rsidRPr="00B21791">
        <w:rPr>
          <w:rFonts w:ascii="Times New Roman" w:eastAsia="Calibri" w:hAnsi="Times New Roman" w:cs="Times New Roman"/>
          <w:sz w:val="24"/>
          <w:szCs w:val="24"/>
        </w:rPr>
        <w:t xml:space="preserve"> Дарко Лакетић</w:t>
      </w:r>
      <w:r w:rsidRPr="00B2179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31CD2" w:rsidRPr="00B21791" w:rsidSect="00A67532">
      <w:head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96" w:rsidRDefault="00BF2196">
      <w:pPr>
        <w:spacing w:after="0" w:line="240" w:lineRule="auto"/>
      </w:pPr>
      <w:r>
        <w:separator/>
      </w:r>
    </w:p>
  </w:endnote>
  <w:endnote w:type="continuationSeparator" w:id="0">
    <w:p w:rsidR="00BF2196" w:rsidRDefault="00BF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96" w:rsidRDefault="00BF2196">
      <w:pPr>
        <w:spacing w:after="0" w:line="240" w:lineRule="auto"/>
      </w:pPr>
      <w:r>
        <w:separator/>
      </w:r>
    </w:p>
  </w:footnote>
  <w:footnote w:type="continuationSeparator" w:id="0">
    <w:p w:rsidR="00BF2196" w:rsidRDefault="00BF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B1E" w:rsidRDefault="00BF21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D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20D2" w:rsidRDefault="00BF2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8B"/>
    <w:multiLevelType w:val="hybridMultilevel"/>
    <w:tmpl w:val="9FB8EF3C"/>
    <w:lvl w:ilvl="0" w:tplc="4986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8753A" w:tentative="1">
      <w:start w:val="1"/>
      <w:numFmt w:val="lowerLetter"/>
      <w:lvlText w:val="%2."/>
      <w:lvlJc w:val="left"/>
      <w:pPr>
        <w:ind w:left="1440" w:hanging="360"/>
      </w:pPr>
    </w:lvl>
    <w:lvl w:ilvl="2" w:tplc="9B3CEC68" w:tentative="1">
      <w:start w:val="1"/>
      <w:numFmt w:val="lowerRoman"/>
      <w:lvlText w:val="%3."/>
      <w:lvlJc w:val="right"/>
      <w:pPr>
        <w:ind w:left="2160" w:hanging="180"/>
      </w:pPr>
    </w:lvl>
    <w:lvl w:ilvl="3" w:tplc="053C1FD8" w:tentative="1">
      <w:start w:val="1"/>
      <w:numFmt w:val="decimal"/>
      <w:lvlText w:val="%4."/>
      <w:lvlJc w:val="left"/>
      <w:pPr>
        <w:ind w:left="2880" w:hanging="360"/>
      </w:pPr>
    </w:lvl>
    <w:lvl w:ilvl="4" w:tplc="0A5E0260" w:tentative="1">
      <w:start w:val="1"/>
      <w:numFmt w:val="lowerLetter"/>
      <w:lvlText w:val="%5."/>
      <w:lvlJc w:val="left"/>
      <w:pPr>
        <w:ind w:left="3600" w:hanging="360"/>
      </w:pPr>
    </w:lvl>
    <w:lvl w:ilvl="5" w:tplc="62945BAE" w:tentative="1">
      <w:start w:val="1"/>
      <w:numFmt w:val="lowerRoman"/>
      <w:lvlText w:val="%6."/>
      <w:lvlJc w:val="right"/>
      <w:pPr>
        <w:ind w:left="4320" w:hanging="180"/>
      </w:pPr>
    </w:lvl>
    <w:lvl w:ilvl="6" w:tplc="A06844D0" w:tentative="1">
      <w:start w:val="1"/>
      <w:numFmt w:val="decimal"/>
      <w:lvlText w:val="%7."/>
      <w:lvlJc w:val="left"/>
      <w:pPr>
        <w:ind w:left="5040" w:hanging="360"/>
      </w:pPr>
    </w:lvl>
    <w:lvl w:ilvl="7" w:tplc="376C8976" w:tentative="1">
      <w:start w:val="1"/>
      <w:numFmt w:val="lowerLetter"/>
      <w:lvlText w:val="%8."/>
      <w:lvlJc w:val="left"/>
      <w:pPr>
        <w:ind w:left="5760" w:hanging="360"/>
      </w:pPr>
    </w:lvl>
    <w:lvl w:ilvl="8" w:tplc="E654E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971C6"/>
    <w:multiLevelType w:val="hybridMultilevel"/>
    <w:tmpl w:val="DCD467A2"/>
    <w:lvl w:ilvl="0" w:tplc="5A0C144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5F6ABBC6" w:tentative="1">
      <w:start w:val="1"/>
      <w:numFmt w:val="lowerLetter"/>
      <w:lvlText w:val="%2."/>
      <w:lvlJc w:val="left"/>
      <w:pPr>
        <w:ind w:left="1800" w:hanging="360"/>
      </w:pPr>
    </w:lvl>
    <w:lvl w:ilvl="2" w:tplc="53CA0246" w:tentative="1">
      <w:start w:val="1"/>
      <w:numFmt w:val="lowerRoman"/>
      <w:lvlText w:val="%3."/>
      <w:lvlJc w:val="right"/>
      <w:pPr>
        <w:ind w:left="2520" w:hanging="180"/>
      </w:pPr>
    </w:lvl>
    <w:lvl w:ilvl="3" w:tplc="9B826BBA" w:tentative="1">
      <w:start w:val="1"/>
      <w:numFmt w:val="decimal"/>
      <w:lvlText w:val="%4."/>
      <w:lvlJc w:val="left"/>
      <w:pPr>
        <w:ind w:left="3240" w:hanging="360"/>
      </w:pPr>
    </w:lvl>
    <w:lvl w:ilvl="4" w:tplc="21E47B4A" w:tentative="1">
      <w:start w:val="1"/>
      <w:numFmt w:val="lowerLetter"/>
      <w:lvlText w:val="%5."/>
      <w:lvlJc w:val="left"/>
      <w:pPr>
        <w:ind w:left="3960" w:hanging="360"/>
      </w:pPr>
    </w:lvl>
    <w:lvl w:ilvl="5" w:tplc="66BA73EE" w:tentative="1">
      <w:start w:val="1"/>
      <w:numFmt w:val="lowerRoman"/>
      <w:lvlText w:val="%6."/>
      <w:lvlJc w:val="right"/>
      <w:pPr>
        <w:ind w:left="4680" w:hanging="180"/>
      </w:pPr>
    </w:lvl>
    <w:lvl w:ilvl="6" w:tplc="E3A825C8" w:tentative="1">
      <w:start w:val="1"/>
      <w:numFmt w:val="decimal"/>
      <w:lvlText w:val="%7."/>
      <w:lvlJc w:val="left"/>
      <w:pPr>
        <w:ind w:left="5400" w:hanging="360"/>
      </w:pPr>
    </w:lvl>
    <w:lvl w:ilvl="7" w:tplc="CA56EBF2" w:tentative="1">
      <w:start w:val="1"/>
      <w:numFmt w:val="lowerLetter"/>
      <w:lvlText w:val="%8."/>
      <w:lvlJc w:val="left"/>
      <w:pPr>
        <w:ind w:left="6120" w:hanging="360"/>
      </w:pPr>
    </w:lvl>
    <w:lvl w:ilvl="8" w:tplc="6B2E2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947CD"/>
    <w:multiLevelType w:val="hybridMultilevel"/>
    <w:tmpl w:val="F9A02A9C"/>
    <w:lvl w:ilvl="0" w:tplc="73E8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C66A4" w:tentative="1">
      <w:start w:val="1"/>
      <w:numFmt w:val="lowerLetter"/>
      <w:lvlText w:val="%2."/>
      <w:lvlJc w:val="left"/>
      <w:pPr>
        <w:ind w:left="1440" w:hanging="360"/>
      </w:pPr>
    </w:lvl>
    <w:lvl w:ilvl="2" w:tplc="FCE2FA44" w:tentative="1">
      <w:start w:val="1"/>
      <w:numFmt w:val="lowerRoman"/>
      <w:lvlText w:val="%3."/>
      <w:lvlJc w:val="right"/>
      <w:pPr>
        <w:ind w:left="2160" w:hanging="180"/>
      </w:pPr>
    </w:lvl>
    <w:lvl w:ilvl="3" w:tplc="8736BE62" w:tentative="1">
      <w:start w:val="1"/>
      <w:numFmt w:val="decimal"/>
      <w:lvlText w:val="%4."/>
      <w:lvlJc w:val="left"/>
      <w:pPr>
        <w:ind w:left="2880" w:hanging="360"/>
      </w:pPr>
    </w:lvl>
    <w:lvl w:ilvl="4" w:tplc="5DCA64A8" w:tentative="1">
      <w:start w:val="1"/>
      <w:numFmt w:val="lowerLetter"/>
      <w:lvlText w:val="%5."/>
      <w:lvlJc w:val="left"/>
      <w:pPr>
        <w:ind w:left="3600" w:hanging="360"/>
      </w:pPr>
    </w:lvl>
    <w:lvl w:ilvl="5" w:tplc="E1AAE07C" w:tentative="1">
      <w:start w:val="1"/>
      <w:numFmt w:val="lowerRoman"/>
      <w:lvlText w:val="%6."/>
      <w:lvlJc w:val="right"/>
      <w:pPr>
        <w:ind w:left="4320" w:hanging="180"/>
      </w:pPr>
    </w:lvl>
    <w:lvl w:ilvl="6" w:tplc="B6A2E740" w:tentative="1">
      <w:start w:val="1"/>
      <w:numFmt w:val="decimal"/>
      <w:lvlText w:val="%7."/>
      <w:lvlJc w:val="left"/>
      <w:pPr>
        <w:ind w:left="5040" w:hanging="360"/>
      </w:pPr>
    </w:lvl>
    <w:lvl w:ilvl="7" w:tplc="3CCA85E0" w:tentative="1">
      <w:start w:val="1"/>
      <w:numFmt w:val="lowerLetter"/>
      <w:lvlText w:val="%8."/>
      <w:lvlJc w:val="left"/>
      <w:pPr>
        <w:ind w:left="5760" w:hanging="360"/>
      </w:pPr>
    </w:lvl>
    <w:lvl w:ilvl="8" w:tplc="6616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D70D0"/>
    <w:multiLevelType w:val="hybridMultilevel"/>
    <w:tmpl w:val="319CACDE"/>
    <w:lvl w:ilvl="0" w:tplc="047EB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DAAAA92" w:tentative="1">
      <w:start w:val="1"/>
      <w:numFmt w:val="lowerLetter"/>
      <w:lvlText w:val="%2."/>
      <w:lvlJc w:val="left"/>
      <w:pPr>
        <w:ind w:left="1440" w:hanging="360"/>
      </w:pPr>
    </w:lvl>
    <w:lvl w:ilvl="2" w:tplc="13AAA7D0" w:tentative="1">
      <w:start w:val="1"/>
      <w:numFmt w:val="lowerRoman"/>
      <w:lvlText w:val="%3."/>
      <w:lvlJc w:val="right"/>
      <w:pPr>
        <w:ind w:left="2160" w:hanging="180"/>
      </w:pPr>
    </w:lvl>
    <w:lvl w:ilvl="3" w:tplc="839C72FC" w:tentative="1">
      <w:start w:val="1"/>
      <w:numFmt w:val="decimal"/>
      <w:lvlText w:val="%4."/>
      <w:lvlJc w:val="left"/>
      <w:pPr>
        <w:ind w:left="2880" w:hanging="360"/>
      </w:pPr>
    </w:lvl>
    <w:lvl w:ilvl="4" w:tplc="C5A00970" w:tentative="1">
      <w:start w:val="1"/>
      <w:numFmt w:val="lowerLetter"/>
      <w:lvlText w:val="%5."/>
      <w:lvlJc w:val="left"/>
      <w:pPr>
        <w:ind w:left="3600" w:hanging="360"/>
      </w:pPr>
    </w:lvl>
    <w:lvl w:ilvl="5" w:tplc="6C882F4E" w:tentative="1">
      <w:start w:val="1"/>
      <w:numFmt w:val="lowerRoman"/>
      <w:lvlText w:val="%6."/>
      <w:lvlJc w:val="right"/>
      <w:pPr>
        <w:ind w:left="4320" w:hanging="180"/>
      </w:pPr>
    </w:lvl>
    <w:lvl w:ilvl="6" w:tplc="1E6EE1C2" w:tentative="1">
      <w:start w:val="1"/>
      <w:numFmt w:val="decimal"/>
      <w:lvlText w:val="%7."/>
      <w:lvlJc w:val="left"/>
      <w:pPr>
        <w:ind w:left="5040" w:hanging="360"/>
      </w:pPr>
    </w:lvl>
    <w:lvl w:ilvl="7" w:tplc="5B48487E" w:tentative="1">
      <w:start w:val="1"/>
      <w:numFmt w:val="lowerLetter"/>
      <w:lvlText w:val="%8."/>
      <w:lvlJc w:val="left"/>
      <w:pPr>
        <w:ind w:left="5760" w:hanging="360"/>
      </w:pPr>
    </w:lvl>
    <w:lvl w:ilvl="8" w:tplc="72465D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92"/>
    <w:rsid w:val="00BF2196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  <w:style w:type="character" w:customStyle="1" w:styleId="st">
    <w:name w:val="st"/>
    <w:basedOn w:val="DefaultParagraphFont"/>
    <w:rsid w:val="00C924CB"/>
  </w:style>
  <w:style w:type="paragraph" w:customStyle="1" w:styleId="Style4">
    <w:name w:val="Style4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DefaultParagraphFont"/>
    <w:uiPriority w:val="99"/>
    <w:rsid w:val="00DC3EF9"/>
    <w:rPr>
      <w:rFonts w:ascii="Arial" w:hAnsi="Arial" w:cs="Arial"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  <w:style w:type="character" w:customStyle="1" w:styleId="st">
    <w:name w:val="st"/>
    <w:basedOn w:val="DefaultParagraphFont"/>
    <w:rsid w:val="00C924CB"/>
  </w:style>
  <w:style w:type="paragraph" w:customStyle="1" w:styleId="Style4">
    <w:name w:val="Style4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DefaultParagraphFont"/>
    <w:uiPriority w:val="99"/>
    <w:rsid w:val="00DC3EF9"/>
    <w:rPr>
      <w:rFonts w:ascii="Arial" w:hAnsi="Arial" w:cs="Arial"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724A-5EC7-40EC-999A-90392EC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cp:lastPrinted>2016-10-19T11:56:00Z</cp:lastPrinted>
  <dcterms:created xsi:type="dcterms:W3CDTF">2017-07-31T12:28:00Z</dcterms:created>
  <dcterms:modified xsi:type="dcterms:W3CDTF">2017-07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3031</vt:lpwstr>
  </property>
  <property fmtid="{D5CDD505-2E9C-101B-9397-08002B2CF9AE}" pid="3" name="UserID">
    <vt:lpwstr>683</vt:lpwstr>
  </property>
</Properties>
</file>